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25" w:rsidRPr="00B94B40" w:rsidRDefault="006E64B7">
      <w:pPr>
        <w:pStyle w:val="Title"/>
        <w:rPr>
          <w:b/>
          <w:smallCaps/>
        </w:rPr>
      </w:pPr>
      <w:r>
        <w:rPr>
          <w:noProof/>
          <w:lang w:eastAsia="en-GB"/>
        </w:rPr>
        <w:drawing>
          <wp:anchor distT="0" distB="0" distL="114300" distR="114300" simplePos="0" relativeHeight="251656192" behindDoc="0" locked="0" layoutInCell="1" allowOverlap="1">
            <wp:simplePos x="0" y="0"/>
            <wp:positionH relativeFrom="margin">
              <wp:posOffset>4823460</wp:posOffset>
            </wp:positionH>
            <wp:positionV relativeFrom="margin">
              <wp:posOffset>40005</wp:posOffset>
            </wp:positionV>
            <wp:extent cx="1400175" cy="514350"/>
            <wp:effectExtent l="0" t="0" r="9525" b="0"/>
            <wp:wrapSquare wrapText="bothSides"/>
            <wp:docPr id="4" name="Picture 0" descr="IPA logo Colou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PA logo Colour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t xml:space="preserve"> </w:t>
      </w:r>
      <w:r w:rsidR="00E23D25" w:rsidRPr="00B94B40">
        <w:rPr>
          <w:b/>
          <w:smallCaps/>
        </w:rPr>
        <w:t>Islington Play Association</w:t>
      </w:r>
    </w:p>
    <w:p w:rsidR="00E23D25" w:rsidRDefault="00E23D25">
      <w:pPr>
        <w:pStyle w:val="Title"/>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6E64B7">
        <w:t xml:space="preserve"> Sessional</w:t>
      </w:r>
      <w:r w:rsidR="00B64A44">
        <w:t xml:space="preserve"> Playworker</w:t>
      </w:r>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lastRenderedPageBreak/>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382888" w:rsidRDefault="00E23D25" w:rsidP="00382888">
      <w:r>
        <w:t xml:space="preserve">Please </w:t>
      </w:r>
      <w:r w:rsidR="00382888">
        <w:t xml:space="preserve">answer these questions, remember to consider the </w:t>
      </w:r>
      <w:r w:rsidR="00227B3B" w:rsidRPr="00382888">
        <w:rPr>
          <w:b/>
        </w:rPr>
        <w:t>person specification</w:t>
      </w:r>
      <w:r w:rsidR="00382888">
        <w:t xml:space="preserve"> when composing your answers</w:t>
      </w:r>
      <w:r w:rsidR="00227B3B">
        <w:t>.</w:t>
      </w:r>
      <w:r w:rsidR="00227B3B" w:rsidRPr="00227B3B">
        <w:t xml:space="preserve"> </w:t>
      </w:r>
    </w:p>
    <w:p w:rsidR="00382888" w:rsidRPr="00382888" w:rsidRDefault="009D74E4" w:rsidP="009D74E4">
      <w:pPr>
        <w:pBdr>
          <w:top w:val="single" w:sz="4" w:space="1" w:color="auto"/>
          <w:left w:val="single" w:sz="4" w:space="4" w:color="auto"/>
          <w:bottom w:val="single" w:sz="4" w:space="1" w:color="auto"/>
          <w:right w:val="single" w:sz="4" w:space="4" w:color="auto"/>
        </w:pBdr>
      </w:pPr>
      <w:r>
        <w:t xml:space="preserve">1.   </w:t>
      </w:r>
      <w:r w:rsidR="00382888" w:rsidRPr="00382888">
        <w:t>Why do you think play is important for children? 250 words max</w:t>
      </w:r>
      <w:r w:rsidR="00382888">
        <w:t>imum</w:t>
      </w:r>
    </w:p>
    <w:p w:rsidR="00E23D25" w:rsidRDefault="00E23D25" w:rsidP="00382888">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382888" w:rsidRDefault="00382888" w:rsidP="00382888">
      <w:pPr>
        <w:pBdr>
          <w:top w:val="single" w:sz="4" w:space="1" w:color="auto"/>
          <w:left w:val="single" w:sz="4" w:space="4" w:color="auto"/>
          <w:bottom w:val="single" w:sz="4" w:space="3" w:color="auto"/>
          <w:right w:val="single" w:sz="4" w:space="4" w:color="auto"/>
        </w:pBdr>
      </w:pPr>
      <w:r>
        <w:t>2</w:t>
      </w:r>
      <w:r w:rsidR="009D74E4">
        <w:t xml:space="preserve">. </w:t>
      </w:r>
      <w:r>
        <w:t xml:space="preserve">What skills do you have that makes you suitable for the </w:t>
      </w:r>
      <w:r w:rsidR="00F01762">
        <w:t>post</w:t>
      </w:r>
      <w:r>
        <w:t>? 100 words max</w:t>
      </w:r>
    </w:p>
    <w:p w:rsidR="00382888" w:rsidRDefault="00382888" w:rsidP="00382888">
      <w:pPr>
        <w:pBdr>
          <w:top w:val="single" w:sz="4" w:space="1" w:color="auto"/>
          <w:left w:val="single" w:sz="4" w:space="4" w:color="auto"/>
          <w:bottom w:val="single" w:sz="4" w:space="3" w:color="auto"/>
          <w:right w:val="single" w:sz="4" w:space="4" w:color="auto"/>
        </w:pBdr>
      </w:pPr>
    </w:p>
    <w:p w:rsidR="009D74E4" w:rsidRDefault="009D74E4" w:rsidP="00382888">
      <w:pPr>
        <w:pBdr>
          <w:top w:val="single" w:sz="4" w:space="1" w:color="auto"/>
          <w:left w:val="single" w:sz="4" w:space="4" w:color="auto"/>
          <w:bottom w:val="single" w:sz="4" w:space="3" w:color="auto"/>
          <w:right w:val="single" w:sz="4" w:space="4" w:color="auto"/>
        </w:pBdr>
      </w:pPr>
    </w:p>
    <w:p w:rsidR="009D74E4" w:rsidRDefault="009D74E4" w:rsidP="00382888">
      <w:pPr>
        <w:pBdr>
          <w:top w:val="single" w:sz="4" w:space="1" w:color="auto"/>
          <w:left w:val="single" w:sz="4" w:space="4" w:color="auto"/>
          <w:bottom w:val="single" w:sz="4" w:space="3" w:color="auto"/>
          <w:right w:val="single" w:sz="4" w:space="4" w:color="auto"/>
        </w:pBdr>
      </w:pPr>
    </w:p>
    <w:p w:rsidR="00053311" w:rsidRDefault="00053311" w:rsidP="00382888">
      <w:pPr>
        <w:pBdr>
          <w:top w:val="single" w:sz="4" w:space="1" w:color="auto"/>
          <w:left w:val="single" w:sz="4" w:space="4" w:color="auto"/>
          <w:bottom w:val="single" w:sz="4" w:space="3" w:color="auto"/>
          <w:right w:val="single" w:sz="4" w:space="4" w:color="auto"/>
        </w:pBdr>
      </w:pPr>
    </w:p>
    <w:p w:rsidR="00382888" w:rsidRDefault="006E64B7" w:rsidP="009D74E4">
      <w:pPr>
        <w:ind w:left="284"/>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3526790</wp:posOffset>
                </wp:positionV>
                <wp:extent cx="6496050" cy="13423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42390"/>
                        </a:xfrm>
                        <a:prstGeom prst="rect">
                          <a:avLst/>
                        </a:prstGeom>
                        <a:solidFill>
                          <a:srgbClr val="FFFFFF"/>
                        </a:solidFill>
                        <a:ln w="9525">
                          <a:solidFill>
                            <a:srgbClr val="000000"/>
                          </a:solidFill>
                          <a:miter lim="800000"/>
                          <a:headEnd/>
                          <a:tailEnd/>
                        </a:ln>
                      </wps:spPr>
                      <wps:txbx>
                        <w:txbxContent>
                          <w:p w:rsidR="009D74E4" w:rsidRDefault="00F01762">
                            <w:r>
                              <w:t xml:space="preserve">5. </w:t>
                            </w:r>
                            <w:r w:rsidR="009D74E4">
                              <w:t>What do you think is important in developing relationships with children? 250 word max</w:t>
                            </w:r>
                          </w:p>
                          <w:p w:rsidR="00A02A93" w:rsidRDefault="00A02A93"/>
                          <w:p w:rsidR="00A02A93" w:rsidRDefault="00A0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pt;margin-top:277.7pt;width:511.5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4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">
                <v:textbox>
                  <w:txbxContent>
                    <w:p w:rsidR="009D74E4" w:rsidRDefault="00F01762">
                      <w:r>
                        <w:t xml:space="preserve">5. </w:t>
                      </w:r>
                      <w:r w:rsidR="009D74E4">
                        <w:t>What do you think is important in developing relationships with children? 250 word max</w:t>
                      </w:r>
                    </w:p>
                    <w:p w:rsidR="00A02A93" w:rsidRDefault="00A02A93"/>
                    <w:p w:rsidR="00A02A93" w:rsidRDefault="00A02A93"/>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83515</wp:posOffset>
                </wp:positionV>
                <wp:extent cx="6496050" cy="1352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rsidR="00382888" w:rsidRDefault="00382888">
                            <w:r>
                              <w:t>3. What experience do you have that makes you suitable for the</w:t>
                            </w:r>
                            <w:r w:rsidR="00F01762">
                              <w:t xml:space="preserv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14.45pt;width:5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zKw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">
                <v:textbox>
                  <w:txbxContent>
                    <w:p w:rsidR="00382888" w:rsidRDefault="00382888">
                      <w:r>
                        <w:t>3. What experience do you have that makes you suitable for the</w:t>
                      </w:r>
                      <w:r w:rsidR="00F01762">
                        <w:t xml:space="preserve"> post</w:t>
                      </w:r>
                      <w:r>
                        <w:t>? 100 words max</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840865</wp:posOffset>
                </wp:positionV>
                <wp:extent cx="6496050" cy="1352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rsidR="00382888" w:rsidRDefault="00382888">
                            <w:r>
                              <w:t>4. What characteristics do you have tha</w:t>
                            </w:r>
                            <w:r w:rsidR="00F01762">
                              <w:t>t makes you suitable for th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7pt;margin-top:144.95pt;width:51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hLAIAAFg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">
                <v:textbox>
                  <w:txbxContent>
                    <w:p w:rsidR="00382888" w:rsidRDefault="00382888">
                      <w:r>
                        <w:t>4. What characteristics do you have tha</w:t>
                      </w:r>
                      <w:r w:rsidR="00F01762">
                        <w:t>t makes you suitable for the post</w:t>
                      </w:r>
                      <w:r>
                        <w:t>? 100 words max</w:t>
                      </w:r>
                    </w:p>
                  </w:txbxContent>
                </v:textbox>
              </v:shape>
            </w:pict>
          </mc:Fallback>
        </mc:AlternateContent>
      </w:r>
      <w:r w:rsidR="00053311">
        <w:br w:type="page"/>
      </w:r>
    </w:p>
    <w:p w:rsidR="00053311" w:rsidRPr="00053311" w:rsidRDefault="00053311" w:rsidP="00382888">
      <w:pPr>
        <w:ind w:left="284"/>
        <w:rPr>
          <w:b/>
        </w:rPr>
      </w:pP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r w:rsidRPr="001322DF">
          <w:rPr>
            <w:rStyle w:val="Hyperlink"/>
            <w:sz w:val="20"/>
            <w:szCs w:val="20"/>
          </w:rPr>
          <w:t>Nacro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r w:rsidRPr="001322DF">
          <w:rPr>
            <w:rStyle w:val="Hyperlink"/>
            <w:sz w:val="20"/>
            <w:szCs w:val="20"/>
          </w:rPr>
          <w:t>Nacro</w:t>
        </w:r>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lastRenderedPageBreak/>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285919" w:rsidRPr="00285919" w:rsidRDefault="00285919" w:rsidP="00B63A9D">
      <w:pPr>
        <w:spacing w:after="0"/>
        <w:rPr>
          <w:b/>
          <w:bCs/>
          <w:sz w:val="16"/>
          <w:szCs w:val="16"/>
        </w:rPr>
      </w:pPr>
      <w:bookmarkStart w:id="0" w:name="_GoBack"/>
      <w:bookmarkEnd w:id="0"/>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7B1667" w:rsidRPr="00D22500">
        <w:rPr>
          <w:b/>
        </w:rPr>
        <w:t xml:space="preserve">Islington Play Association, </w:t>
      </w:r>
      <w:r w:rsidR="007B1667">
        <w:rPr>
          <w:b/>
        </w:rPr>
        <w:t>Paradise Park Children’s Centre, 164 Mackenzie Road,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5D20B6" w:rsidRDefault="005D20B6" w:rsidP="003A79A9">
      <w:pPr>
        <w:pStyle w:val="Heading1"/>
        <w:sectPr w:rsidR="005D20B6" w:rsidSect="007E6EC1">
          <w:footerReference w:type="even" r:id="rId13"/>
          <w:footerReference w:type="default" r:id="rId14"/>
          <w:pgSz w:w="12240" w:h="15840"/>
          <w:pgMar w:top="993" w:right="1134" w:bottom="1276" w:left="1134" w:header="720" w:footer="197" w:gutter="0"/>
          <w:cols w:space="720"/>
          <w:titlePg/>
          <w:docGrid w:linePitch="299"/>
        </w:sectPr>
      </w:pPr>
    </w:p>
    <w:p w:rsidR="00C07C9A" w:rsidRDefault="00C07C9A" w:rsidP="00C07C9A">
      <w:pPr>
        <w:pStyle w:val="Heading1"/>
        <w:spacing w:after="0"/>
      </w:pPr>
      <w:r>
        <w:rPr>
          <w:sz w:val="28"/>
        </w:rPr>
        <w:lastRenderedPageBreak/>
        <w:t>Recruitment Monitoring Form</w:t>
      </w:r>
    </w:p>
    <w:p w:rsidR="00C07C9A" w:rsidRDefault="00C07C9A" w:rsidP="00C07C9A">
      <w:pPr>
        <w:spacing w:after="0"/>
        <w:jc w:val="both"/>
        <w:rPr>
          <w:u w:val="single"/>
        </w:rPr>
      </w:pPr>
    </w:p>
    <w:p w:rsidR="00C07C9A" w:rsidRDefault="00C07C9A" w:rsidP="00C07C9A">
      <w:pPr>
        <w:spacing w:after="0"/>
        <w:jc w:val="both"/>
      </w:pPr>
      <w:r>
        <w:t>We are an equal opportunities employer. This form is to help us check the effectiveness of our equal opportunity policies and vacant post advertising practices.</w:t>
      </w:r>
    </w:p>
    <w:p w:rsidR="00C07C9A" w:rsidRDefault="00C07C9A" w:rsidP="00C07C9A">
      <w:pPr>
        <w:spacing w:after="0"/>
        <w:jc w:val="both"/>
      </w:pPr>
    </w:p>
    <w:p w:rsidR="00C07C9A" w:rsidRDefault="00C07C9A" w:rsidP="00C07C9A">
      <w:pPr>
        <w:spacing w:after="0"/>
        <w:jc w:val="both"/>
      </w:pPr>
      <w:r>
        <w:t>We would be grateful if you could complete this form and return it with your completed application form. The form will not be seen by any of the short listing or interview panel. Do not write your name on this form.</w:t>
      </w:r>
    </w:p>
    <w:p w:rsidR="00C07C9A" w:rsidRDefault="00C07C9A" w:rsidP="00C07C9A">
      <w:pPr>
        <w:spacing w:after="0"/>
        <w:jc w:val="both"/>
      </w:pPr>
    </w:p>
    <w:p w:rsidR="00C07C9A" w:rsidRDefault="00C07C9A" w:rsidP="00C07C9A">
      <w:pPr>
        <w:spacing w:after="0"/>
        <w:jc w:val="both"/>
      </w:pPr>
      <w:r>
        <w:t>Position applied for: …………………………………………………………………………...</w:t>
      </w:r>
    </w:p>
    <w:p w:rsidR="00C07C9A" w:rsidRDefault="00C07C9A" w:rsidP="00C07C9A">
      <w:pPr>
        <w:spacing w:after="0"/>
        <w:jc w:val="both"/>
      </w:pPr>
    </w:p>
    <w:p w:rsidR="00C07C9A" w:rsidRDefault="00C07C9A" w:rsidP="00C07C9A">
      <w:pPr>
        <w:spacing w:after="0"/>
        <w:jc w:val="both"/>
      </w:pPr>
      <w:r>
        <w:t>Age: …………………………………………………………………………...</w:t>
      </w:r>
    </w:p>
    <w:p w:rsidR="00C07C9A" w:rsidRDefault="00C07C9A" w:rsidP="00C07C9A">
      <w:pPr>
        <w:spacing w:after="0"/>
        <w:jc w:val="both"/>
      </w:pPr>
    </w:p>
    <w:p w:rsidR="00C07C9A" w:rsidRDefault="00C07C9A" w:rsidP="00C07C9A">
      <w:pPr>
        <w:spacing w:after="0"/>
        <w:jc w:val="both"/>
      </w:pPr>
      <w:r>
        <w:t>I would describe my ethnic group and gender as (please tick as appropriate):</w:t>
      </w:r>
    </w:p>
    <w:p w:rsidR="00C07C9A" w:rsidRPr="005D20B6" w:rsidRDefault="00C07C9A" w:rsidP="00C07C9A">
      <w:pPr>
        <w:spacing w:after="0"/>
        <w:jc w:val="both"/>
        <w:rPr>
          <w:b/>
        </w:rPr>
      </w:pPr>
      <w:r w:rsidRPr="005D20B6">
        <w:rPr>
          <w:b/>
        </w:rPr>
        <w:t>A) White</w:t>
      </w:r>
    </w:p>
    <w:p w:rsidR="00C07C9A" w:rsidRDefault="00C07C9A" w:rsidP="00C07C9A">
      <w:pPr>
        <w:spacing w:after="0"/>
        <w:jc w:val="both"/>
      </w:pPr>
      <w:r>
        <w:t>English ……</w:t>
      </w:r>
      <w:r>
        <w:tab/>
      </w:r>
      <w:r>
        <w:tab/>
        <w:t xml:space="preserve"> Scottish ……</w:t>
      </w:r>
    </w:p>
    <w:p w:rsidR="00C07C9A" w:rsidRDefault="00C07C9A" w:rsidP="00C07C9A">
      <w:pPr>
        <w:spacing w:after="0"/>
        <w:jc w:val="both"/>
      </w:pPr>
      <w:r>
        <w:t>Welsh ……</w:t>
      </w:r>
      <w:r>
        <w:tab/>
      </w:r>
      <w:r>
        <w:tab/>
        <w:t xml:space="preserve"> Irish ……</w:t>
      </w:r>
    </w:p>
    <w:p w:rsidR="00C07C9A" w:rsidRDefault="00C07C9A" w:rsidP="00C07C9A">
      <w:pPr>
        <w:spacing w:after="0"/>
        <w:jc w:val="both"/>
      </w:pPr>
      <w:r>
        <w:t>Any other White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B) Mixed</w:t>
      </w:r>
    </w:p>
    <w:p w:rsidR="00C07C9A" w:rsidRDefault="00C07C9A" w:rsidP="00C07C9A">
      <w:pPr>
        <w:spacing w:after="0"/>
        <w:jc w:val="both"/>
      </w:pPr>
      <w:r>
        <w:lastRenderedPageBreak/>
        <w:t>White and Black Caribbean ……</w:t>
      </w:r>
      <w:r>
        <w:tab/>
        <w:t xml:space="preserve"> White and Black African ……</w:t>
      </w:r>
    </w:p>
    <w:p w:rsidR="00C07C9A" w:rsidRDefault="00C07C9A" w:rsidP="00C07C9A">
      <w:pPr>
        <w:spacing w:after="0"/>
        <w:jc w:val="both"/>
      </w:pPr>
      <w:r>
        <w:t>White and Asian ……</w:t>
      </w:r>
    </w:p>
    <w:p w:rsidR="00C07C9A" w:rsidRDefault="00C07C9A" w:rsidP="00C07C9A">
      <w:pPr>
        <w:spacing w:after="0"/>
        <w:jc w:val="both"/>
      </w:pPr>
      <w:r>
        <w:t>Any other Mixed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C) Asian, Asian British, Asian English, Asian Scottish or Asian Welsh</w:t>
      </w:r>
    </w:p>
    <w:p w:rsidR="00C07C9A" w:rsidRDefault="00C07C9A" w:rsidP="00C07C9A">
      <w:pPr>
        <w:spacing w:after="0"/>
        <w:jc w:val="both"/>
      </w:pPr>
      <w:r>
        <w:t>Indian……</w:t>
      </w:r>
      <w:r>
        <w:tab/>
      </w:r>
      <w:r>
        <w:tab/>
        <w:t xml:space="preserve"> Pakistani ……</w:t>
      </w:r>
    </w:p>
    <w:p w:rsidR="00C07C9A" w:rsidRPr="005D20B6" w:rsidRDefault="00C07C9A" w:rsidP="00C07C9A">
      <w:pPr>
        <w:spacing w:after="0"/>
        <w:jc w:val="both"/>
        <w:rPr>
          <w:b/>
        </w:rPr>
      </w:pPr>
      <w:r>
        <w:t>Bangladeshi……</w:t>
      </w:r>
    </w:p>
    <w:p w:rsidR="00C07C9A" w:rsidRDefault="00C07C9A" w:rsidP="00C07C9A">
      <w:pPr>
        <w:spacing w:after="0"/>
        <w:jc w:val="both"/>
      </w:pPr>
      <w:r>
        <w:t>Any other Asian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D) Black, Black British, Black English, Black Scottish or Black Welsh</w:t>
      </w:r>
    </w:p>
    <w:p w:rsidR="00C07C9A" w:rsidRDefault="00C07C9A" w:rsidP="00C07C9A">
      <w:pPr>
        <w:spacing w:after="0"/>
        <w:jc w:val="both"/>
      </w:pPr>
      <w:r>
        <w:t>Caribbean……</w:t>
      </w:r>
      <w:r>
        <w:tab/>
        <w:t xml:space="preserve"> African ……</w:t>
      </w:r>
    </w:p>
    <w:p w:rsidR="00C07C9A" w:rsidRDefault="00C07C9A" w:rsidP="00C07C9A">
      <w:pPr>
        <w:spacing w:after="0"/>
        <w:jc w:val="both"/>
      </w:pPr>
      <w:r>
        <w:t>Any other Black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E) Chinese, Chinese British, Chinese English, Chinese Scottish, Chinese Welsh or other Ethnic Group</w:t>
      </w:r>
    </w:p>
    <w:p w:rsidR="00C07C9A" w:rsidRDefault="00C07C9A" w:rsidP="00C07C9A">
      <w:pPr>
        <w:spacing w:after="0"/>
        <w:jc w:val="both"/>
      </w:pPr>
      <w:r>
        <w:t>Chinese ……</w:t>
      </w:r>
      <w:r>
        <w:tab/>
      </w:r>
      <w:r>
        <w:tab/>
        <w:t>Any other background, please specify …………………………..</w:t>
      </w:r>
    </w:p>
    <w:p w:rsidR="00C07C9A" w:rsidRDefault="00C07C9A" w:rsidP="00C07C9A">
      <w:pPr>
        <w:spacing w:after="0"/>
        <w:jc w:val="both"/>
      </w:pPr>
    </w:p>
    <w:p w:rsidR="00C07C9A" w:rsidRPr="005D20B6" w:rsidRDefault="00C07C9A" w:rsidP="00C07C9A">
      <w:pPr>
        <w:spacing w:after="0"/>
        <w:jc w:val="both"/>
        <w:rPr>
          <w:b/>
        </w:rPr>
      </w:pPr>
      <w:r w:rsidRPr="005D20B6">
        <w:rPr>
          <w:b/>
        </w:rPr>
        <w:t>F) Sex</w:t>
      </w:r>
    </w:p>
    <w:p w:rsidR="00C07C9A" w:rsidRDefault="00C07C9A" w:rsidP="00C07C9A">
      <w:pPr>
        <w:spacing w:after="0"/>
        <w:jc w:val="both"/>
      </w:pPr>
      <w:r>
        <w:t>Male ………</w:t>
      </w:r>
      <w:r>
        <w:tab/>
      </w:r>
      <w:r>
        <w:tab/>
        <w:t>Female …………..</w:t>
      </w:r>
      <w:r>
        <w:tab/>
      </w:r>
    </w:p>
    <w:p w:rsidR="00C07C9A" w:rsidRDefault="00C07C9A" w:rsidP="00C07C9A">
      <w:pPr>
        <w:spacing w:after="0"/>
        <w:jc w:val="both"/>
      </w:pPr>
    </w:p>
    <w:p w:rsidR="00C07C9A" w:rsidRDefault="00C07C9A" w:rsidP="00C07C9A">
      <w:pPr>
        <w:spacing w:after="0"/>
        <w:jc w:val="both"/>
      </w:pPr>
      <w:r>
        <w:t>Do you consider yourself to have a disability?  Yes / No</w:t>
      </w:r>
    </w:p>
    <w:p w:rsidR="00C07C9A" w:rsidRDefault="00C07C9A" w:rsidP="00C07C9A">
      <w:pPr>
        <w:spacing w:after="0"/>
        <w:jc w:val="both"/>
      </w:pPr>
    </w:p>
    <w:p w:rsidR="00C07C9A" w:rsidRDefault="00C07C9A" w:rsidP="00C07C9A">
      <w:pPr>
        <w:spacing w:after="0"/>
        <w:jc w:val="both"/>
      </w:pPr>
      <w:r>
        <w:t>Are you registered disabled?  Yes / No</w:t>
      </w:r>
    </w:p>
    <w:p w:rsidR="00C07C9A" w:rsidRDefault="00C07C9A" w:rsidP="00C07C9A">
      <w:pPr>
        <w:spacing w:after="0"/>
        <w:jc w:val="both"/>
      </w:pPr>
    </w:p>
    <w:p w:rsidR="00C07C9A" w:rsidRDefault="00C07C9A" w:rsidP="00C07C9A">
      <w:pPr>
        <w:spacing w:after="0"/>
        <w:jc w:val="both"/>
      </w:pPr>
      <w:r>
        <w:t>Where did you hear about this job vacancy or where did you see it advertised?</w:t>
      </w:r>
    </w:p>
    <w:p w:rsidR="00C07C9A" w:rsidRDefault="00C07C9A" w:rsidP="00C07C9A">
      <w:pPr>
        <w:spacing w:after="0"/>
        <w:jc w:val="both"/>
      </w:pPr>
    </w:p>
    <w:p w:rsidR="00C07C9A" w:rsidRDefault="00C07C9A" w:rsidP="00C07C9A">
      <w:pPr>
        <w:spacing w:after="0"/>
        <w:jc w:val="both"/>
      </w:pPr>
      <w:r>
        <w:t>……………………………………………………………………………………………………</w:t>
      </w:r>
    </w:p>
    <w:p w:rsidR="003A79A9" w:rsidRDefault="003A79A9" w:rsidP="00C07C9A">
      <w:pPr>
        <w:pStyle w:val="Heading1"/>
      </w:pPr>
    </w:p>
    <w:sectPr w:rsidR="003A79A9" w:rsidSect="00F21610">
      <w:footerReference w:type="default" r:id="rId15"/>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9E" w:rsidRDefault="002C629E">
      <w:r>
        <w:separator/>
      </w:r>
    </w:p>
  </w:endnote>
  <w:endnote w:type="continuationSeparator" w:id="0">
    <w:p w:rsidR="002C629E" w:rsidRDefault="002C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EC1" w:rsidRDefault="007E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pPr>
      <w:pStyle w:val="Footer"/>
      <w:jc w:val="center"/>
    </w:pPr>
    <w:r>
      <w:fldChar w:fldCharType="begin"/>
    </w:r>
    <w:r>
      <w:instrText xml:space="preserve"> PAGE   \* MERGEFORMAT </w:instrText>
    </w:r>
    <w:r>
      <w:fldChar w:fldCharType="separate"/>
    </w:r>
    <w:r w:rsidR="00DD75A3">
      <w:rPr>
        <w:noProof/>
      </w:rPr>
      <w:t>6</w:t>
    </w:r>
    <w:r>
      <w:fldChar w:fldCharType="end"/>
    </w:r>
  </w:p>
  <w:p w:rsidR="007E6EC1" w:rsidRDefault="007E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EC1" w:rsidRDefault="007E6EC1" w:rsidP="005D20B6">
    <w:pPr>
      <w:pStyle w:val="Heading2"/>
      <w:jc w:val="center"/>
    </w:pPr>
    <w:r>
      <w:t>Thank you for helping by filling out this form</w:t>
    </w:r>
  </w:p>
  <w:p w:rsidR="007E6EC1" w:rsidRDefault="007E6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9E" w:rsidRDefault="002C629E">
      <w:r>
        <w:separator/>
      </w:r>
    </w:p>
  </w:footnote>
  <w:footnote w:type="continuationSeparator" w:id="0">
    <w:p w:rsidR="002C629E" w:rsidRDefault="002C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F463FE"/>
    <w:multiLevelType w:val="hybridMultilevel"/>
    <w:tmpl w:val="B7B89C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C629E"/>
    <w:rsid w:val="002D2BC0"/>
    <w:rsid w:val="00324DCC"/>
    <w:rsid w:val="00382888"/>
    <w:rsid w:val="003A79A9"/>
    <w:rsid w:val="003D1E65"/>
    <w:rsid w:val="003F33A5"/>
    <w:rsid w:val="004209B4"/>
    <w:rsid w:val="00433328"/>
    <w:rsid w:val="00447543"/>
    <w:rsid w:val="004F1054"/>
    <w:rsid w:val="005451FE"/>
    <w:rsid w:val="00555934"/>
    <w:rsid w:val="005D1DBE"/>
    <w:rsid w:val="005D20B6"/>
    <w:rsid w:val="006967C6"/>
    <w:rsid w:val="006D23E2"/>
    <w:rsid w:val="006E56DD"/>
    <w:rsid w:val="006E64B7"/>
    <w:rsid w:val="007028BA"/>
    <w:rsid w:val="00717D7B"/>
    <w:rsid w:val="00782900"/>
    <w:rsid w:val="007B1667"/>
    <w:rsid w:val="007C23BC"/>
    <w:rsid w:val="007C2F45"/>
    <w:rsid w:val="007C7D54"/>
    <w:rsid w:val="007E6EC1"/>
    <w:rsid w:val="00801AAA"/>
    <w:rsid w:val="008030B9"/>
    <w:rsid w:val="008106D4"/>
    <w:rsid w:val="00855FD3"/>
    <w:rsid w:val="00885223"/>
    <w:rsid w:val="0088562B"/>
    <w:rsid w:val="008C3C2E"/>
    <w:rsid w:val="0094415B"/>
    <w:rsid w:val="00984E00"/>
    <w:rsid w:val="00986AFD"/>
    <w:rsid w:val="009A68D7"/>
    <w:rsid w:val="009D74E4"/>
    <w:rsid w:val="009E0934"/>
    <w:rsid w:val="009F3E4F"/>
    <w:rsid w:val="00A02A93"/>
    <w:rsid w:val="00A14F66"/>
    <w:rsid w:val="00A41A43"/>
    <w:rsid w:val="00A60A5A"/>
    <w:rsid w:val="00A91E77"/>
    <w:rsid w:val="00AA7A64"/>
    <w:rsid w:val="00B03632"/>
    <w:rsid w:val="00B27578"/>
    <w:rsid w:val="00B63A9D"/>
    <w:rsid w:val="00B64A44"/>
    <w:rsid w:val="00B856CE"/>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DD75A3"/>
    <w:rsid w:val="00E23D25"/>
    <w:rsid w:val="00E95C02"/>
    <w:rsid w:val="00EF0C65"/>
    <w:rsid w:val="00F01762"/>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D2D6A9-0000-4F48-92C1-B59E7F25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5A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DD7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5A3"/>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954">
      <w:bodyDiv w:val="1"/>
      <w:marLeft w:val="0"/>
      <w:marRight w:val="0"/>
      <w:marTop w:val="0"/>
      <w:marBottom w:val="0"/>
      <w:divBdr>
        <w:top w:val="none" w:sz="0" w:space="0" w:color="auto"/>
        <w:left w:val="none" w:sz="0" w:space="0" w:color="auto"/>
        <w:bottom w:val="none" w:sz="0" w:space="0" w:color="auto"/>
        <w:right w:val="none" w:sz="0" w:space="0" w:color="auto"/>
      </w:divBdr>
    </w:div>
    <w:div w:id="1187057545">
      <w:bodyDiv w:val="1"/>
      <w:marLeft w:val="0"/>
      <w:marRight w:val="0"/>
      <w:marTop w:val="0"/>
      <w:marBottom w:val="0"/>
      <w:divBdr>
        <w:top w:val="none" w:sz="0" w:space="0" w:color="auto"/>
        <w:left w:val="none" w:sz="0" w:space="0" w:color="auto"/>
        <w:bottom w:val="none" w:sz="0" w:space="0" w:color="auto"/>
        <w:right w:val="none" w:sz="0" w:space="0" w:color="auto"/>
      </w:divBdr>
    </w:div>
    <w:div w:id="1278028044">
      <w:bodyDiv w:val="1"/>
      <w:marLeft w:val="0"/>
      <w:marRight w:val="0"/>
      <w:marTop w:val="0"/>
      <w:marBottom w:val="0"/>
      <w:divBdr>
        <w:top w:val="none" w:sz="0" w:space="0" w:color="auto"/>
        <w:left w:val="none" w:sz="0" w:space="0" w:color="auto"/>
        <w:bottom w:val="none" w:sz="0" w:space="0" w:color="auto"/>
        <w:right w:val="none" w:sz="0" w:space="0" w:color="auto"/>
      </w:divBdr>
    </w:div>
    <w:div w:id="13808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19F2-356D-4D59-9A2F-DDDA017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7769</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Quoc Truong</cp:lastModifiedBy>
  <cp:revision>2</cp:revision>
  <cp:lastPrinted>2005-12-01T12:36:00Z</cp:lastPrinted>
  <dcterms:created xsi:type="dcterms:W3CDTF">2017-12-12T11:31:00Z</dcterms:created>
  <dcterms:modified xsi:type="dcterms:W3CDTF">2017-12-12T11:31:00Z</dcterms:modified>
</cp:coreProperties>
</file>